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6FB8EF6E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F4FBE">
              <w:rPr>
                <w:sz w:val="72"/>
              </w:rPr>
              <w:t>3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dén</w:t>
            </w:r>
            <w:proofErr w:type="spellEnd"/>
            <w:r>
              <w:rPr>
                <w:bCs/>
                <w:i/>
              </w:rPr>
              <w:t>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3565E6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3565E6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3565E6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3565E6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6151F3F1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62ADBDEC" w14:textId="74FDB46E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4" w:name="_Toc32171438"/>
      <w:r>
        <w:lastRenderedPageBreak/>
        <w:t>Diskussion</w:t>
      </w:r>
      <w:bookmarkEnd w:id="4"/>
    </w:p>
    <w:p w14:paraId="2035236D" w14:textId="319CDD12" w:rsidR="00EF43A3" w:rsidRDefault="00EF43A3" w:rsidP="00623193">
      <w:pPr>
        <w:pStyle w:val="HiGBrdtext"/>
      </w:pP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5" w:name="_Toc32171439"/>
      <w:r>
        <w:lastRenderedPageBreak/>
        <w:t>Bilaga –</w:t>
      </w:r>
      <w:r w:rsidR="00BB6208">
        <w:t xml:space="preserve"> UML för systemet</w:t>
      </w:r>
      <w:bookmarkEnd w:id="5"/>
    </w:p>
    <w:p w14:paraId="0D0A5A0A" w14:textId="08C3DDD4" w:rsidR="00EF43A3" w:rsidRPr="00EF43A3" w:rsidRDefault="00EF43A3" w:rsidP="00B05751">
      <w:pPr>
        <w:pStyle w:val="Beskrivning"/>
      </w:pPr>
      <w:bookmarkStart w:id="6" w:name="_GoBack"/>
      <w:bookmarkEnd w:id="6"/>
    </w:p>
    <w:sectPr w:rsidR="00EF43A3" w:rsidRPr="00EF43A3" w:rsidSect="003A0F07">
      <w:footerReference w:type="default" r:id="rId9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71A8" w14:textId="77777777" w:rsidR="003565E6" w:rsidRDefault="003565E6" w:rsidP="004C26C0">
      <w:r>
        <w:separator/>
      </w:r>
    </w:p>
  </w:endnote>
  <w:endnote w:type="continuationSeparator" w:id="0">
    <w:p w14:paraId="12FD9DFF" w14:textId="77777777" w:rsidR="003565E6" w:rsidRDefault="003565E6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BF1D" w14:textId="77777777" w:rsidR="003565E6" w:rsidRDefault="003565E6" w:rsidP="004C26C0">
      <w:r>
        <w:separator/>
      </w:r>
    </w:p>
  </w:footnote>
  <w:footnote w:type="continuationSeparator" w:id="0">
    <w:p w14:paraId="591DEBFA" w14:textId="77777777" w:rsidR="003565E6" w:rsidRDefault="003565E6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4F00"/>
    <w:rsid w:val="001509AC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4447"/>
    <w:rsid w:val="00251055"/>
    <w:rsid w:val="0025766E"/>
    <w:rsid w:val="00264E82"/>
    <w:rsid w:val="0026524D"/>
    <w:rsid w:val="00272B4D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20580"/>
    <w:rsid w:val="003253C7"/>
    <w:rsid w:val="00326624"/>
    <w:rsid w:val="00333D14"/>
    <w:rsid w:val="00340491"/>
    <w:rsid w:val="003565E6"/>
    <w:rsid w:val="003611AE"/>
    <w:rsid w:val="00371944"/>
    <w:rsid w:val="00383212"/>
    <w:rsid w:val="003A0F07"/>
    <w:rsid w:val="003A3514"/>
    <w:rsid w:val="003A50AE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556D"/>
    <w:rsid w:val="00415351"/>
    <w:rsid w:val="0042549B"/>
    <w:rsid w:val="0042680E"/>
    <w:rsid w:val="00427426"/>
    <w:rsid w:val="00430247"/>
    <w:rsid w:val="004315A9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47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14D02"/>
    <w:rsid w:val="00A24EDC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B2A09"/>
    <w:rsid w:val="00BB4145"/>
    <w:rsid w:val="00BB620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F2497"/>
    <w:rsid w:val="00E023EC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C4AA41CC-D756-4EDB-BF59-792AA6F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274</TotalTime>
  <Pages>7</Pages>
  <Words>19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2</vt:lpstr>
      <vt:lpstr/>
    </vt:vector>
  </TitlesOfParts>
  <Company>Högskolan i Gävl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31</cp:revision>
  <cp:lastPrinted>2020-01-27T04:01:00Z</cp:lastPrinted>
  <dcterms:created xsi:type="dcterms:W3CDTF">2020-02-07T12:22:00Z</dcterms:created>
  <dcterms:modified xsi:type="dcterms:W3CDTF">2020-0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